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5AF7B602" w14:textId="7878D9DE" w:rsidR="00597597" w:rsidRPr="00D16613" w:rsidRDefault="00597597" w:rsidP="006270D7">
      <w:pPr>
        <w:spacing w:before="100" w:beforeAutospacing="1" w:line="260" w:lineRule="atLeast"/>
        <w:rPr>
          <w:rFonts w:ascii="Verdana" w:hAnsi="Verdana"/>
          <w:color w:val="333333"/>
          <w:sz w:val="20"/>
          <w:szCs w:val="20"/>
        </w:rPr>
      </w:pPr>
      <w:r w:rsidRPr="00D16613">
        <w:rPr>
          <w:rFonts w:ascii="Verdana" w:hAnsi="Verdana"/>
          <w:b/>
          <w:bCs/>
          <w:color w:val="333333"/>
          <w:sz w:val="28"/>
          <w:szCs w:val="28"/>
        </w:rPr>
        <w:t>Lothian Health Board (1993)</w:t>
      </w:r>
      <w:r w:rsidR="006270D7">
        <w:rPr>
          <w:rFonts w:ascii="Verdana" w:hAnsi="Verdana"/>
          <w:b/>
          <w:bCs/>
          <w:color w:val="333333"/>
          <w:sz w:val="28"/>
          <w:szCs w:val="28"/>
        </w:rPr>
        <w:br/>
      </w:r>
      <w:r w:rsidR="006270D7">
        <w:rPr>
          <w:rFonts w:ascii="Verdana" w:hAnsi="Verdana"/>
          <w:b/>
          <w:bCs/>
          <w:color w:val="333333"/>
          <w:sz w:val="28"/>
          <w:szCs w:val="28"/>
        </w:rPr>
        <w:br/>
      </w:r>
      <w:r w:rsidRPr="00D16613">
        <w:rPr>
          <w:rFonts w:ascii="Verdana" w:hAnsi="Verdana"/>
          <w:color w:val="333333"/>
          <w:sz w:val="20"/>
          <w:szCs w:val="20"/>
        </w:rPr>
        <w:t>[</w:t>
      </w:r>
      <w:r w:rsidR="006270D7">
        <w:rPr>
          <w:rFonts w:ascii="Verdana" w:hAnsi="Verdana"/>
          <w:color w:val="333333"/>
          <w:sz w:val="20"/>
          <w:szCs w:val="20"/>
        </w:rPr>
        <w:t xml:space="preserve">Text </w:t>
      </w:r>
      <w:r w:rsidRPr="00D16613">
        <w:rPr>
          <w:rFonts w:ascii="Verdana" w:hAnsi="Verdana"/>
          <w:color w:val="333333"/>
          <w:sz w:val="20"/>
          <w:szCs w:val="20"/>
        </w:rPr>
        <w:t>appear</w:t>
      </w:r>
      <w:r w:rsidR="006270D7">
        <w:rPr>
          <w:rFonts w:ascii="Verdana" w:hAnsi="Verdana"/>
          <w:color w:val="333333"/>
          <w:sz w:val="20"/>
          <w:szCs w:val="20"/>
        </w:rPr>
        <w:t>ing</w:t>
      </w:r>
      <w:r w:rsidRPr="00D16613">
        <w:rPr>
          <w:rFonts w:ascii="Verdana" w:hAnsi="Verdana"/>
          <w:color w:val="333333"/>
          <w:sz w:val="20"/>
          <w:szCs w:val="20"/>
        </w:rPr>
        <w:t xml:space="preserve"> in blue</w:t>
      </w:r>
      <w:r w:rsidR="006270D7">
        <w:rPr>
          <w:rFonts w:ascii="Verdana" w:hAnsi="Verdana"/>
          <w:color w:val="333333"/>
          <w:sz w:val="20"/>
          <w:szCs w:val="20"/>
        </w:rPr>
        <w:t xml:space="preserve"> indicates that</w:t>
      </w:r>
      <w:r w:rsidRPr="00D16613">
        <w:rPr>
          <w:rFonts w:ascii="Verdana" w:hAnsi="Verdana"/>
          <w:color w:val="333333"/>
          <w:sz w:val="20"/>
          <w:szCs w:val="20"/>
        </w:rPr>
        <w:t xml:space="preserve"> this is a collection of records held by LHSA.</w:t>
      </w:r>
      <w:r w:rsidR="006270D7">
        <w:rPr>
          <w:rFonts w:ascii="Verdana" w:hAnsi="Verdana"/>
          <w:color w:val="333333"/>
          <w:sz w:val="20"/>
          <w:szCs w:val="20"/>
        </w:rPr>
        <w:t xml:space="preserve"> Please contact us if you wish to access the records or require further information, </w:t>
      </w:r>
      <w:hyperlink r:id="rId7" w:history="1">
        <w:r w:rsidR="006270D7" w:rsidRPr="006270D7">
          <w:rPr>
            <w:rStyle w:val="Hyperlink"/>
            <w:rFonts w:ascii="Verdana" w:hAnsi="Verdana"/>
            <w:sz w:val="20"/>
            <w:szCs w:val="20"/>
          </w:rPr>
          <w:t>lhsa@ed.ac.uk</w:t>
        </w:r>
      </w:hyperlink>
      <w:r w:rsidRPr="00D16613">
        <w:rPr>
          <w:rFonts w:ascii="Verdana" w:hAnsi="Verdana"/>
          <w:color w:val="333333"/>
          <w:sz w:val="20"/>
          <w:szCs w:val="20"/>
        </w:rPr>
        <w:t>]</w:t>
      </w:r>
      <w:r w:rsidR="006270D7">
        <w:rPr>
          <w:rFonts w:ascii="Verdana" w:hAnsi="Verdana"/>
          <w:color w:val="333333"/>
          <w:sz w:val="20"/>
          <w:szCs w:val="20"/>
        </w:rPr>
        <w:br/>
      </w:r>
    </w:p>
    <w:tbl>
      <w:tblPr>
        <w:tblW w:w="90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2518"/>
        <w:gridCol w:w="3898"/>
      </w:tblGrid>
      <w:tr w:rsidR="00597597" w:rsidRPr="00D16613" w14:paraId="20DD7DA5" w14:textId="77777777" w:rsidTr="006270D7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E4BA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A540F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Tr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7BB69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Hospitals and Services Controlled</w:t>
            </w:r>
          </w:p>
        </w:tc>
      </w:tr>
      <w:tr w:rsidR="00597597" w:rsidRPr="00D16613" w14:paraId="499FB224" w14:textId="77777777" w:rsidTr="006270D7">
        <w:trPr>
          <w:tblCellSpacing w:w="0" w:type="dxa"/>
        </w:trPr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9D5E4" w14:textId="77777777" w:rsidR="00597597" w:rsidRPr="00D16613" w:rsidRDefault="00597597" w:rsidP="00E951BE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D16613">
              <w:rPr>
                <w:rFonts w:ascii="Verdana" w:hAnsi="Verdana"/>
                <w:color w:val="333333"/>
                <w:sz w:val="20"/>
                <w:szCs w:val="20"/>
              </w:rPr>
              <w:t>East and Midlothian Unit</w:t>
            </w:r>
          </w:p>
        </w:tc>
        <w:tc>
          <w:tcPr>
            <w:tcW w:w="2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F7973" w14:textId="7CCFA398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East and Midlothian NHS Trust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300B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597597" w:rsidRPr="00D16613" w14:paraId="360251A1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1EF5D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85EC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7EFC" w14:textId="2FC4B2CF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Eastern General Hospital</w:t>
            </w:r>
          </w:p>
        </w:tc>
      </w:tr>
      <w:tr w:rsidR="00597597" w:rsidRPr="00D16613" w14:paraId="713CE524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5D4A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A48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1447A" w14:textId="0090DD3C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East Fortune Hospital, North Berwick</w:t>
            </w:r>
          </w:p>
        </w:tc>
      </w:tr>
      <w:tr w:rsidR="00597597" w:rsidRPr="00D16613" w14:paraId="48FEBAC0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F9AB3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B259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CDAB3" w14:textId="73FF6BC3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Edenhall Hospital</w:t>
            </w:r>
          </w:p>
        </w:tc>
      </w:tr>
      <w:tr w:rsidR="00597597" w:rsidRPr="00D16613" w14:paraId="6400F3F4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3AA7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A0FE1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00447" w14:textId="77777777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597597" w:rsidRPr="00D16613" w14:paraId="290BD665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BC184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BB1A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C3A0D" w14:textId="35E14CB6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Herdmanflat</w:t>
            </w:r>
            <w:proofErr w:type="spellEnd"/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 xml:space="preserve"> Hospital, Haddington</w:t>
            </w:r>
          </w:p>
        </w:tc>
      </w:tr>
      <w:tr w:rsidR="00597597" w:rsidRPr="00D16613" w14:paraId="31153F0B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CBA15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85D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EE50" w14:textId="45B58849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Leith Hospital</w:t>
            </w:r>
          </w:p>
        </w:tc>
      </w:tr>
      <w:tr w:rsidR="00597597" w:rsidRPr="00D16613" w14:paraId="32CD6506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4385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AF379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B3E9A" w14:textId="34D89784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Liberton Hospital</w:t>
            </w:r>
          </w:p>
        </w:tc>
      </w:tr>
      <w:tr w:rsidR="00597597" w:rsidRPr="00D16613" w14:paraId="5F7FF91A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712C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75E3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6CE95" w14:textId="77777777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270D7">
              <w:rPr>
                <w:rFonts w:ascii="Verdana" w:hAnsi="Verdana"/>
                <w:color w:val="000000"/>
                <w:sz w:val="20"/>
                <w:szCs w:val="20"/>
              </w:rPr>
              <w:t>Loanhead</w:t>
            </w:r>
            <w:proofErr w:type="spellEnd"/>
            <w:r w:rsidRPr="006270D7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597597" w:rsidRPr="00D16613" w14:paraId="135657AA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44584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BC87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A20B" w14:textId="5AC8FCB0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Roodlands</w:t>
            </w:r>
            <w:proofErr w:type="spellEnd"/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 xml:space="preserve"> General Hospital, Haddington</w:t>
            </w:r>
          </w:p>
        </w:tc>
      </w:tr>
      <w:tr w:rsidR="00597597" w:rsidRPr="00D16613" w14:paraId="1D805AC9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DC29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41511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16E6" w14:textId="78B47538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Rosslynlee Hospital</w:t>
            </w:r>
          </w:p>
        </w:tc>
      </w:tr>
      <w:tr w:rsidR="00597597" w:rsidRPr="00D16613" w14:paraId="5CA6A33E" w14:textId="77777777" w:rsidTr="006270D7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793B4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Edinburgh Child Health Unit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A538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Edinburgh Sick Children’s NHS Tr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44F65" w14:textId="5C6B6D92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Royal Edinburgh Hospital for Sick Children</w:t>
            </w:r>
          </w:p>
        </w:tc>
      </w:tr>
      <w:tr w:rsidR="00597597" w:rsidRPr="00D16613" w14:paraId="0B023C17" w14:textId="77777777" w:rsidTr="006270D7">
        <w:trPr>
          <w:tblCellSpacing w:w="0" w:type="dxa"/>
        </w:trPr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15B49" w14:textId="77777777" w:rsidR="00597597" w:rsidRPr="00D16613" w:rsidRDefault="00597597" w:rsidP="00E951BE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D16613">
              <w:rPr>
                <w:rFonts w:ascii="Verdana" w:hAnsi="Verdana"/>
                <w:color w:val="333333"/>
                <w:sz w:val="20"/>
                <w:szCs w:val="20"/>
              </w:rPr>
              <w:t>Edinburgh Priority Services Unit</w:t>
            </w:r>
          </w:p>
        </w:tc>
        <w:tc>
          <w:tcPr>
            <w:tcW w:w="2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7F097" w14:textId="55C027C1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Edinburgh Healthcare NHS Tr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58814" w14:textId="791431FA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Astley Ainslie Hospital</w:t>
            </w:r>
          </w:p>
        </w:tc>
      </w:tr>
      <w:tr w:rsidR="00597597" w:rsidRPr="00D16613" w14:paraId="022AB4C3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E325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E366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D9BB1" w14:textId="77777777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597597" w:rsidRPr="00D16613" w14:paraId="5CB6580F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5600D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2A9F1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E5D84" w14:textId="02D7E323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Gogarburn</w:t>
            </w:r>
            <w:proofErr w:type="spellEnd"/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597597" w:rsidRPr="00D16613" w14:paraId="0406D92F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1FC0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DC98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96DF" w14:textId="77777777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597597" w:rsidRPr="00D16613" w14:paraId="15061CEA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9068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E9F5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202C" w14:textId="14D6F767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Royal Edinburgh Hospital</w:t>
            </w:r>
          </w:p>
        </w:tc>
      </w:tr>
      <w:tr w:rsidR="00597597" w:rsidRPr="00D16613" w14:paraId="7C514391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0A30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8A5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CAB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597597" w:rsidRPr="00D16613" w14:paraId="0C88964D" w14:textId="77777777" w:rsidTr="006270D7">
        <w:trPr>
          <w:tblCellSpacing w:w="0" w:type="dxa"/>
        </w:trPr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1792" w14:textId="7B966BDC" w:rsidR="00597597" w:rsidRPr="006270D7" w:rsidRDefault="00597597" w:rsidP="00E951BE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Royal Infirmary of Edinburgh and Associated Hospitals Unit</w:t>
            </w:r>
          </w:p>
        </w:tc>
        <w:tc>
          <w:tcPr>
            <w:tcW w:w="2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72CA8" w14:textId="389C7926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Royal Infirmary of Edinburgh NHS Tr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90317" w14:textId="6FA2F7E6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Chalmers Hospital</w:t>
            </w:r>
          </w:p>
        </w:tc>
      </w:tr>
      <w:tr w:rsidR="00597597" w:rsidRPr="00D16613" w14:paraId="16A07A61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AAEB5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D5270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4FC0" w14:textId="42BDE3B6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City Hospital</w:t>
            </w:r>
          </w:p>
        </w:tc>
      </w:tr>
      <w:tr w:rsidR="00597597" w:rsidRPr="00D16613" w14:paraId="2709D652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9802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B441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0FFFF" w14:textId="606C396D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Edinburgh Dental Hospital and School</w:t>
            </w:r>
          </w:p>
        </w:tc>
      </w:tr>
      <w:tr w:rsidR="00597597" w:rsidRPr="00D16613" w14:paraId="0CDD1DE3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FC4DB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E0D2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BB45" w14:textId="77777777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000000"/>
                <w:sz w:val="20"/>
                <w:szCs w:val="20"/>
              </w:rPr>
              <w:t>Princess Alexandra Eye Pavilion</w:t>
            </w:r>
          </w:p>
        </w:tc>
      </w:tr>
      <w:tr w:rsidR="00597597" w:rsidRPr="00D16613" w14:paraId="16BAFC25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03C73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BB6F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7A5A9" w14:textId="6EFE28FB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Princess Margaret Rose Orthopaedic Hospital</w:t>
            </w:r>
          </w:p>
        </w:tc>
      </w:tr>
      <w:tr w:rsidR="00597597" w:rsidRPr="00D16613" w14:paraId="35E358CA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D050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61BC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52683" w14:textId="208EBC8A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Royal Infirmary of Edinburgh</w:t>
            </w:r>
          </w:p>
        </w:tc>
      </w:tr>
      <w:tr w:rsidR="00597597" w:rsidRPr="00D16613" w14:paraId="1500B9E4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2181E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435D4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1D477" w14:textId="22370C70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Simpson Memorial Maternity Pavilion</w:t>
            </w:r>
          </w:p>
        </w:tc>
      </w:tr>
      <w:tr w:rsidR="00597597" w:rsidRPr="00D16613" w14:paraId="045F4D0D" w14:textId="77777777" w:rsidTr="006270D7">
        <w:trPr>
          <w:tblCellSpacing w:w="0" w:type="dxa"/>
        </w:trPr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81F71" w14:textId="3A570167" w:rsidR="00597597" w:rsidRPr="006270D7" w:rsidRDefault="00597597" w:rsidP="00E951BE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Western General Hospitals Unit</w:t>
            </w:r>
          </w:p>
        </w:tc>
        <w:tc>
          <w:tcPr>
            <w:tcW w:w="2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B140E" w14:textId="70E3DC46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Western General Hospitals NHS Tr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D4D67" w14:textId="6EC8E698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Royal Victoria Hospital</w:t>
            </w:r>
          </w:p>
        </w:tc>
      </w:tr>
      <w:tr w:rsidR="00597597" w:rsidRPr="00D16613" w14:paraId="597B19B7" w14:textId="77777777" w:rsidTr="006270D7">
        <w:trPr>
          <w:trHeight w:val="200"/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B9D06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3DCF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03416" w14:textId="2CD7F180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Western General Hospital</w:t>
            </w:r>
          </w:p>
        </w:tc>
      </w:tr>
      <w:tr w:rsidR="00597597" w:rsidRPr="00D16613" w14:paraId="490E62D2" w14:textId="77777777" w:rsidTr="006270D7">
        <w:trPr>
          <w:tblCellSpacing w:w="0" w:type="dxa"/>
        </w:trPr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666A2" w14:textId="77777777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000000"/>
                <w:sz w:val="20"/>
                <w:szCs w:val="20"/>
              </w:rPr>
              <w:t>West Lothian Unit</w:t>
            </w:r>
          </w:p>
        </w:tc>
        <w:tc>
          <w:tcPr>
            <w:tcW w:w="2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C36EF" w14:textId="20167A11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West Lothian NHS Tr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43FC0" w14:textId="28BF1845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Bangour</w:t>
            </w:r>
            <w:proofErr w:type="spellEnd"/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 xml:space="preserve"> Village Hospital</w:t>
            </w:r>
          </w:p>
        </w:tc>
      </w:tr>
      <w:tr w:rsidR="00597597" w:rsidRPr="00D16613" w14:paraId="67B2F885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E35C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2EC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EA93" w14:textId="5C89B474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St John's Hospital</w:t>
            </w:r>
          </w:p>
        </w:tc>
      </w:tr>
      <w:tr w:rsidR="00597597" w:rsidRPr="00D16613" w14:paraId="73FCB31B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EE77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3780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1565" w14:textId="13DA84DA" w:rsidR="00597597" w:rsidRPr="006270D7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270D7">
              <w:rPr>
                <w:rFonts w:ascii="Verdana" w:hAnsi="Verdana"/>
                <w:color w:val="6699FF"/>
                <w:sz w:val="20"/>
                <w:szCs w:val="20"/>
              </w:rPr>
              <w:t>St Michael’s Hospital</w:t>
            </w:r>
          </w:p>
        </w:tc>
      </w:tr>
      <w:tr w:rsidR="00597597" w:rsidRPr="00D16613" w14:paraId="1077A719" w14:textId="77777777" w:rsidTr="006270D7">
        <w:trPr>
          <w:tblCellSpacing w:w="0" w:type="dxa"/>
        </w:trPr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16E8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BA51D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A136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</w:tbl>
    <w:p w14:paraId="4DA31877" w14:textId="3B8A9BB9" w:rsidR="00915C67" w:rsidRDefault="00915C67" w:rsidP="006270D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597597"/>
    <w:rsid w:val="006270D7"/>
    <w:rsid w:val="0065301E"/>
    <w:rsid w:val="0067229E"/>
    <w:rsid w:val="00696450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3</cp:revision>
  <cp:lastPrinted>2013-09-18T13:59:00Z</cp:lastPrinted>
  <dcterms:created xsi:type="dcterms:W3CDTF">2025-08-25T11:21:00Z</dcterms:created>
  <dcterms:modified xsi:type="dcterms:W3CDTF">2026-05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69c88-36a3-43a5-a5ab-5d6508742cf0</vt:lpwstr>
  </property>
</Properties>
</file>